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65055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34C25" w14:textId="2B6191A1" w:rsidR="00C7152F" w:rsidRDefault="00C7152F">
          <w:pPr>
            <w:pStyle w:val="TOC"/>
          </w:pPr>
          <w:r>
            <w:rPr>
              <w:lang w:val="zh-CN"/>
            </w:rPr>
            <w:t>目录</w:t>
          </w:r>
        </w:p>
        <w:p w14:paraId="48EA2039" w14:textId="77A7E0E2" w:rsidR="00C7152F" w:rsidRDefault="00C715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83445" w:history="1">
            <w:r w:rsidRPr="001770BD">
              <w:rPr>
                <w:rStyle w:val="a3"/>
                <w:noProof/>
              </w:rPr>
              <w:t>01_JUC教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169A" w14:textId="59A75B24" w:rsidR="00C7152F" w:rsidRDefault="00DB298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583446" w:history="1">
            <w:r w:rsidR="00C7152F" w:rsidRPr="001770BD">
              <w:rPr>
                <w:rStyle w:val="a3"/>
                <w:noProof/>
              </w:rPr>
              <w:t>02_为什么学好用多线程如此重要</w:t>
            </w:r>
            <w:r w:rsidR="00C7152F">
              <w:rPr>
                <w:noProof/>
                <w:webHidden/>
              </w:rPr>
              <w:tab/>
            </w:r>
            <w:r w:rsidR="00C7152F">
              <w:rPr>
                <w:noProof/>
                <w:webHidden/>
              </w:rPr>
              <w:fldChar w:fldCharType="begin"/>
            </w:r>
            <w:r w:rsidR="00C7152F">
              <w:rPr>
                <w:noProof/>
                <w:webHidden/>
              </w:rPr>
              <w:instrText xml:space="preserve"> PAGEREF _Toc121583446 \h </w:instrText>
            </w:r>
            <w:r w:rsidR="00C7152F">
              <w:rPr>
                <w:noProof/>
                <w:webHidden/>
              </w:rPr>
            </w:r>
            <w:r w:rsidR="00C7152F">
              <w:rPr>
                <w:noProof/>
                <w:webHidden/>
              </w:rPr>
              <w:fldChar w:fldCharType="separate"/>
            </w:r>
            <w:r w:rsidR="00C7152F">
              <w:rPr>
                <w:noProof/>
                <w:webHidden/>
              </w:rPr>
              <w:t>2</w:t>
            </w:r>
            <w:r w:rsidR="00C7152F">
              <w:rPr>
                <w:noProof/>
                <w:webHidden/>
              </w:rPr>
              <w:fldChar w:fldCharType="end"/>
            </w:r>
          </w:hyperlink>
        </w:p>
        <w:p w14:paraId="1AE7015E" w14:textId="00DA78D6" w:rsidR="00C7152F" w:rsidRDefault="00DB298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583447" w:history="1">
            <w:r w:rsidR="00C7152F" w:rsidRPr="001770BD">
              <w:rPr>
                <w:rStyle w:val="a3"/>
                <w:noProof/>
              </w:rPr>
              <w:t>03_start线程开启C源码分析</w:t>
            </w:r>
            <w:r w:rsidR="00C7152F">
              <w:rPr>
                <w:noProof/>
                <w:webHidden/>
              </w:rPr>
              <w:tab/>
            </w:r>
            <w:r w:rsidR="00C7152F">
              <w:rPr>
                <w:noProof/>
                <w:webHidden/>
              </w:rPr>
              <w:fldChar w:fldCharType="begin"/>
            </w:r>
            <w:r w:rsidR="00C7152F">
              <w:rPr>
                <w:noProof/>
                <w:webHidden/>
              </w:rPr>
              <w:instrText xml:space="preserve"> PAGEREF _Toc121583447 \h </w:instrText>
            </w:r>
            <w:r w:rsidR="00C7152F">
              <w:rPr>
                <w:noProof/>
                <w:webHidden/>
              </w:rPr>
            </w:r>
            <w:r w:rsidR="00C7152F">
              <w:rPr>
                <w:noProof/>
                <w:webHidden/>
              </w:rPr>
              <w:fldChar w:fldCharType="separate"/>
            </w:r>
            <w:r w:rsidR="00C7152F">
              <w:rPr>
                <w:noProof/>
                <w:webHidden/>
              </w:rPr>
              <w:t>3</w:t>
            </w:r>
            <w:r w:rsidR="00C7152F">
              <w:rPr>
                <w:noProof/>
                <w:webHidden/>
              </w:rPr>
              <w:fldChar w:fldCharType="end"/>
            </w:r>
          </w:hyperlink>
        </w:p>
        <w:p w14:paraId="2B2C2A72" w14:textId="5A982D90" w:rsidR="00C7152F" w:rsidRDefault="00DB29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583448" w:history="1">
            <w:r w:rsidR="00C7152F" w:rsidRPr="001770BD">
              <w:rPr>
                <w:rStyle w:val="a3"/>
                <w:noProof/>
              </w:rPr>
              <w:t>Openjdk源码</w:t>
            </w:r>
            <w:r w:rsidR="00C7152F">
              <w:rPr>
                <w:noProof/>
                <w:webHidden/>
              </w:rPr>
              <w:tab/>
            </w:r>
            <w:r w:rsidR="00C7152F">
              <w:rPr>
                <w:noProof/>
                <w:webHidden/>
              </w:rPr>
              <w:fldChar w:fldCharType="begin"/>
            </w:r>
            <w:r w:rsidR="00C7152F">
              <w:rPr>
                <w:noProof/>
                <w:webHidden/>
              </w:rPr>
              <w:instrText xml:space="preserve"> PAGEREF _Toc121583448 \h </w:instrText>
            </w:r>
            <w:r w:rsidR="00C7152F">
              <w:rPr>
                <w:noProof/>
                <w:webHidden/>
              </w:rPr>
            </w:r>
            <w:r w:rsidR="00C7152F">
              <w:rPr>
                <w:noProof/>
                <w:webHidden/>
              </w:rPr>
              <w:fldChar w:fldCharType="separate"/>
            </w:r>
            <w:r w:rsidR="00C7152F">
              <w:rPr>
                <w:noProof/>
                <w:webHidden/>
              </w:rPr>
              <w:t>3</w:t>
            </w:r>
            <w:r w:rsidR="00C7152F">
              <w:rPr>
                <w:noProof/>
                <w:webHidden/>
              </w:rPr>
              <w:fldChar w:fldCharType="end"/>
            </w:r>
          </w:hyperlink>
        </w:p>
        <w:p w14:paraId="58653333" w14:textId="5E3FA281" w:rsidR="00C7152F" w:rsidRDefault="00DB298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3449" w:history="1">
            <w:r w:rsidR="00C7152F" w:rsidRPr="001770BD">
              <w:rPr>
                <w:rStyle w:val="a3"/>
                <w:noProof/>
              </w:rPr>
              <w:t>Thread.c</w:t>
            </w:r>
            <w:r w:rsidR="00C7152F">
              <w:rPr>
                <w:noProof/>
                <w:webHidden/>
              </w:rPr>
              <w:tab/>
            </w:r>
            <w:r w:rsidR="00C7152F">
              <w:rPr>
                <w:noProof/>
                <w:webHidden/>
              </w:rPr>
              <w:fldChar w:fldCharType="begin"/>
            </w:r>
            <w:r w:rsidR="00C7152F">
              <w:rPr>
                <w:noProof/>
                <w:webHidden/>
              </w:rPr>
              <w:instrText xml:space="preserve"> PAGEREF _Toc121583449 \h </w:instrText>
            </w:r>
            <w:r w:rsidR="00C7152F">
              <w:rPr>
                <w:noProof/>
                <w:webHidden/>
              </w:rPr>
            </w:r>
            <w:r w:rsidR="00C7152F">
              <w:rPr>
                <w:noProof/>
                <w:webHidden/>
              </w:rPr>
              <w:fldChar w:fldCharType="separate"/>
            </w:r>
            <w:r w:rsidR="00C7152F">
              <w:rPr>
                <w:noProof/>
                <w:webHidden/>
              </w:rPr>
              <w:t>3</w:t>
            </w:r>
            <w:r w:rsidR="00C7152F">
              <w:rPr>
                <w:noProof/>
                <w:webHidden/>
              </w:rPr>
              <w:fldChar w:fldCharType="end"/>
            </w:r>
          </w:hyperlink>
        </w:p>
        <w:p w14:paraId="3D6A18EC" w14:textId="4BB4E25C" w:rsidR="00C7152F" w:rsidRDefault="00DB298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3450" w:history="1">
            <w:r w:rsidR="00C7152F" w:rsidRPr="001770BD">
              <w:rPr>
                <w:rStyle w:val="a3"/>
                <w:noProof/>
              </w:rPr>
              <w:t>Jvm.cpp</w:t>
            </w:r>
            <w:r w:rsidR="00C7152F">
              <w:rPr>
                <w:noProof/>
                <w:webHidden/>
              </w:rPr>
              <w:tab/>
            </w:r>
            <w:r w:rsidR="00C7152F">
              <w:rPr>
                <w:noProof/>
                <w:webHidden/>
              </w:rPr>
              <w:fldChar w:fldCharType="begin"/>
            </w:r>
            <w:r w:rsidR="00C7152F">
              <w:rPr>
                <w:noProof/>
                <w:webHidden/>
              </w:rPr>
              <w:instrText xml:space="preserve"> PAGEREF _Toc121583450 \h </w:instrText>
            </w:r>
            <w:r w:rsidR="00C7152F">
              <w:rPr>
                <w:noProof/>
                <w:webHidden/>
              </w:rPr>
            </w:r>
            <w:r w:rsidR="00C7152F">
              <w:rPr>
                <w:noProof/>
                <w:webHidden/>
              </w:rPr>
              <w:fldChar w:fldCharType="separate"/>
            </w:r>
            <w:r w:rsidR="00C7152F">
              <w:rPr>
                <w:noProof/>
                <w:webHidden/>
              </w:rPr>
              <w:t>4</w:t>
            </w:r>
            <w:r w:rsidR="00C7152F">
              <w:rPr>
                <w:noProof/>
                <w:webHidden/>
              </w:rPr>
              <w:fldChar w:fldCharType="end"/>
            </w:r>
          </w:hyperlink>
        </w:p>
        <w:p w14:paraId="2A4AF711" w14:textId="44AE9CDB" w:rsidR="00C7152F" w:rsidRDefault="00DB298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3451" w:history="1">
            <w:r w:rsidR="00C7152F" w:rsidRPr="001770BD">
              <w:rPr>
                <w:rStyle w:val="a3"/>
                <w:noProof/>
              </w:rPr>
              <w:t>Thread.cpp</w:t>
            </w:r>
            <w:r w:rsidR="00C7152F">
              <w:rPr>
                <w:noProof/>
                <w:webHidden/>
              </w:rPr>
              <w:tab/>
            </w:r>
            <w:r w:rsidR="00C7152F">
              <w:rPr>
                <w:noProof/>
                <w:webHidden/>
              </w:rPr>
              <w:fldChar w:fldCharType="begin"/>
            </w:r>
            <w:r w:rsidR="00C7152F">
              <w:rPr>
                <w:noProof/>
                <w:webHidden/>
              </w:rPr>
              <w:instrText xml:space="preserve"> PAGEREF _Toc121583451 \h </w:instrText>
            </w:r>
            <w:r w:rsidR="00C7152F">
              <w:rPr>
                <w:noProof/>
                <w:webHidden/>
              </w:rPr>
            </w:r>
            <w:r w:rsidR="00C7152F">
              <w:rPr>
                <w:noProof/>
                <w:webHidden/>
              </w:rPr>
              <w:fldChar w:fldCharType="separate"/>
            </w:r>
            <w:r w:rsidR="00C7152F">
              <w:rPr>
                <w:noProof/>
                <w:webHidden/>
              </w:rPr>
              <w:t>5</w:t>
            </w:r>
            <w:r w:rsidR="00C7152F">
              <w:rPr>
                <w:noProof/>
                <w:webHidden/>
              </w:rPr>
              <w:fldChar w:fldCharType="end"/>
            </w:r>
          </w:hyperlink>
        </w:p>
        <w:p w14:paraId="18F51F25" w14:textId="5FACE947" w:rsidR="00C7152F" w:rsidRDefault="00DB298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3452" w:history="1">
            <w:r w:rsidR="00C7152F" w:rsidRPr="001770BD">
              <w:rPr>
                <w:rStyle w:val="a3"/>
                <w:noProof/>
              </w:rPr>
              <w:t>总结：</w:t>
            </w:r>
            <w:r w:rsidR="00C7152F">
              <w:rPr>
                <w:noProof/>
                <w:webHidden/>
              </w:rPr>
              <w:tab/>
            </w:r>
            <w:r w:rsidR="00C7152F">
              <w:rPr>
                <w:noProof/>
                <w:webHidden/>
              </w:rPr>
              <w:fldChar w:fldCharType="begin"/>
            </w:r>
            <w:r w:rsidR="00C7152F">
              <w:rPr>
                <w:noProof/>
                <w:webHidden/>
              </w:rPr>
              <w:instrText xml:space="preserve"> PAGEREF _Toc121583452 \h </w:instrText>
            </w:r>
            <w:r w:rsidR="00C7152F">
              <w:rPr>
                <w:noProof/>
                <w:webHidden/>
              </w:rPr>
            </w:r>
            <w:r w:rsidR="00C7152F">
              <w:rPr>
                <w:noProof/>
                <w:webHidden/>
              </w:rPr>
              <w:fldChar w:fldCharType="separate"/>
            </w:r>
            <w:r w:rsidR="00C7152F">
              <w:rPr>
                <w:noProof/>
                <w:webHidden/>
              </w:rPr>
              <w:t>5</w:t>
            </w:r>
            <w:r w:rsidR="00C7152F">
              <w:rPr>
                <w:noProof/>
                <w:webHidden/>
              </w:rPr>
              <w:fldChar w:fldCharType="end"/>
            </w:r>
          </w:hyperlink>
        </w:p>
        <w:p w14:paraId="0EB88B5D" w14:textId="75A7839F" w:rsidR="00C7152F" w:rsidRDefault="00DB298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583453" w:history="1">
            <w:r w:rsidR="00C7152F" w:rsidRPr="001770BD">
              <w:rPr>
                <w:rStyle w:val="a3"/>
                <w:noProof/>
              </w:rPr>
              <w:t>05_用户守护线程理论</w:t>
            </w:r>
            <w:r w:rsidR="00C7152F">
              <w:rPr>
                <w:noProof/>
                <w:webHidden/>
              </w:rPr>
              <w:tab/>
            </w:r>
            <w:r w:rsidR="00C7152F">
              <w:rPr>
                <w:noProof/>
                <w:webHidden/>
              </w:rPr>
              <w:fldChar w:fldCharType="begin"/>
            </w:r>
            <w:r w:rsidR="00C7152F">
              <w:rPr>
                <w:noProof/>
                <w:webHidden/>
              </w:rPr>
              <w:instrText xml:space="preserve"> PAGEREF _Toc121583453 \h </w:instrText>
            </w:r>
            <w:r w:rsidR="00C7152F">
              <w:rPr>
                <w:noProof/>
                <w:webHidden/>
              </w:rPr>
            </w:r>
            <w:r w:rsidR="00C7152F">
              <w:rPr>
                <w:noProof/>
                <w:webHidden/>
              </w:rPr>
              <w:fldChar w:fldCharType="separate"/>
            </w:r>
            <w:r w:rsidR="00C7152F">
              <w:rPr>
                <w:noProof/>
                <w:webHidden/>
              </w:rPr>
              <w:t>5</w:t>
            </w:r>
            <w:r w:rsidR="00C7152F">
              <w:rPr>
                <w:noProof/>
                <w:webHidden/>
              </w:rPr>
              <w:fldChar w:fldCharType="end"/>
            </w:r>
          </w:hyperlink>
        </w:p>
        <w:p w14:paraId="58C715BF" w14:textId="7EECE233" w:rsidR="00C7152F" w:rsidRDefault="00DB298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583454" w:history="1">
            <w:r w:rsidR="00C7152F" w:rsidRPr="001770BD">
              <w:rPr>
                <w:rStyle w:val="a3"/>
                <w:noProof/>
              </w:rPr>
              <w:t>06_用户守护线程代码演示和总结</w:t>
            </w:r>
            <w:r w:rsidR="00C7152F">
              <w:rPr>
                <w:noProof/>
                <w:webHidden/>
              </w:rPr>
              <w:tab/>
            </w:r>
            <w:r w:rsidR="00C7152F">
              <w:rPr>
                <w:noProof/>
                <w:webHidden/>
              </w:rPr>
              <w:fldChar w:fldCharType="begin"/>
            </w:r>
            <w:r w:rsidR="00C7152F">
              <w:rPr>
                <w:noProof/>
                <w:webHidden/>
              </w:rPr>
              <w:instrText xml:space="preserve"> PAGEREF _Toc121583454 \h </w:instrText>
            </w:r>
            <w:r w:rsidR="00C7152F">
              <w:rPr>
                <w:noProof/>
                <w:webHidden/>
              </w:rPr>
            </w:r>
            <w:r w:rsidR="00C7152F">
              <w:rPr>
                <w:noProof/>
                <w:webHidden/>
              </w:rPr>
              <w:fldChar w:fldCharType="separate"/>
            </w:r>
            <w:r w:rsidR="00C7152F">
              <w:rPr>
                <w:noProof/>
                <w:webHidden/>
              </w:rPr>
              <w:t>5</w:t>
            </w:r>
            <w:r w:rsidR="00C7152F">
              <w:rPr>
                <w:noProof/>
                <w:webHidden/>
              </w:rPr>
              <w:fldChar w:fldCharType="end"/>
            </w:r>
          </w:hyperlink>
        </w:p>
        <w:p w14:paraId="4B7D289E" w14:textId="689A2B9B" w:rsidR="00C7152F" w:rsidRDefault="00C7152F">
          <w:r>
            <w:rPr>
              <w:b/>
              <w:bCs/>
              <w:lang w:val="zh-CN"/>
            </w:rPr>
            <w:fldChar w:fldCharType="end"/>
          </w:r>
        </w:p>
      </w:sdtContent>
    </w:sdt>
    <w:p w14:paraId="6B5FCFD3" w14:textId="2693B1ED" w:rsidR="000C6FFA" w:rsidRDefault="00DB298D"/>
    <w:p w14:paraId="0B1D9057" w14:textId="335DDE0D" w:rsidR="00601D5F" w:rsidRDefault="00601D5F" w:rsidP="00601D5F">
      <w:pPr>
        <w:pStyle w:val="1"/>
      </w:pPr>
      <w:bookmarkStart w:id="0" w:name="_Toc121583445"/>
      <w:r>
        <w:rPr>
          <w:rFonts w:hint="eastAsia"/>
        </w:rPr>
        <w:t>01_</w:t>
      </w:r>
      <w:r>
        <w:t>JUC</w:t>
      </w:r>
      <w:r>
        <w:rPr>
          <w:rFonts w:hint="eastAsia"/>
        </w:rPr>
        <w:t>教程简介</w:t>
      </w:r>
      <w:bookmarkEnd w:id="0"/>
    </w:p>
    <w:p w14:paraId="331C6F6A" w14:textId="31BCD22E" w:rsidR="00601D5F" w:rsidRDefault="00601D5F">
      <w:r>
        <w:rPr>
          <w:noProof/>
        </w:rPr>
        <w:drawing>
          <wp:inline distT="0" distB="0" distL="0" distR="0" wp14:anchorId="30C3A9B0" wp14:editId="5D518932">
            <wp:extent cx="3238095" cy="25714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D32" w14:textId="2A02988A" w:rsidR="00FA1646" w:rsidRDefault="00FA1646">
      <w:r>
        <w:rPr>
          <w:noProof/>
        </w:rPr>
        <w:drawing>
          <wp:inline distT="0" distB="0" distL="0" distR="0" wp14:anchorId="2766A178" wp14:editId="5AD7B361">
            <wp:extent cx="5274310" cy="2284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AA51" w14:textId="1D27A27A" w:rsidR="00AB61A4" w:rsidRDefault="00AB61A4">
      <w:r>
        <w:rPr>
          <w:noProof/>
        </w:rPr>
        <w:lastRenderedPageBreak/>
        <w:drawing>
          <wp:inline distT="0" distB="0" distL="0" distR="0" wp14:anchorId="1490D7E6" wp14:editId="29AF7C94">
            <wp:extent cx="5274310" cy="4612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7088" w14:textId="79E4BF25" w:rsidR="00601D5F" w:rsidRDefault="00601D5F" w:rsidP="00601D5F">
      <w:pPr>
        <w:pStyle w:val="1"/>
      </w:pPr>
      <w:bookmarkStart w:id="1" w:name="_Toc121583446"/>
      <w:r>
        <w:rPr>
          <w:rFonts w:hint="eastAsia"/>
        </w:rPr>
        <w:t>02_为什么学好用多线程如此重要</w:t>
      </w:r>
      <w:bookmarkEnd w:id="1"/>
    </w:p>
    <w:p w14:paraId="5785EAD2" w14:textId="269F52D5" w:rsidR="00601D5F" w:rsidRDefault="00B85392">
      <w:r>
        <w:rPr>
          <w:noProof/>
        </w:rPr>
        <w:drawing>
          <wp:inline distT="0" distB="0" distL="0" distR="0" wp14:anchorId="49396D20" wp14:editId="0C12FA87">
            <wp:extent cx="5274310" cy="3049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A500" w14:textId="61FE4CC7" w:rsidR="00601D5F" w:rsidRDefault="00601D5F" w:rsidP="00601D5F">
      <w:pPr>
        <w:pStyle w:val="1"/>
      </w:pPr>
      <w:bookmarkStart w:id="2" w:name="_Toc121583447"/>
      <w:r>
        <w:rPr>
          <w:rFonts w:hint="eastAsia"/>
        </w:rPr>
        <w:lastRenderedPageBreak/>
        <w:t>03_start线程开启C源码分析</w:t>
      </w:r>
      <w:bookmarkEnd w:id="2"/>
    </w:p>
    <w:p w14:paraId="73D45804" w14:textId="6B06C4D6" w:rsidR="00601D5F" w:rsidRDefault="00FE5170">
      <w:r>
        <w:rPr>
          <w:noProof/>
        </w:rPr>
        <w:drawing>
          <wp:inline distT="0" distB="0" distL="0" distR="0" wp14:anchorId="43B55928" wp14:editId="68D3F885">
            <wp:extent cx="5274310" cy="2914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2FFD" w14:textId="7419AD6B" w:rsidR="00C7152F" w:rsidRDefault="00C7152F">
      <w:r>
        <w:rPr>
          <w:noProof/>
        </w:rPr>
        <w:drawing>
          <wp:inline distT="0" distB="0" distL="0" distR="0" wp14:anchorId="181ED557" wp14:editId="6EDDD0AE">
            <wp:extent cx="5274310" cy="2568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13EF" w14:textId="1D266595" w:rsidR="00C7152F" w:rsidRDefault="00C7152F" w:rsidP="00C7152F">
      <w:pPr>
        <w:pStyle w:val="2"/>
      </w:pPr>
      <w:bookmarkStart w:id="3" w:name="_Toc121583448"/>
      <w:r>
        <w:lastRenderedPageBreak/>
        <w:t>O</w:t>
      </w:r>
      <w:r>
        <w:rPr>
          <w:rFonts w:hint="eastAsia"/>
        </w:rPr>
        <w:t>penjdk源码</w:t>
      </w:r>
      <w:bookmarkEnd w:id="3"/>
    </w:p>
    <w:p w14:paraId="6513C112" w14:textId="6C79E6FB" w:rsidR="00C7152F" w:rsidRPr="00C7152F" w:rsidRDefault="00C7152F" w:rsidP="00C7152F">
      <w:pPr>
        <w:pStyle w:val="3"/>
      </w:pPr>
      <w:bookmarkStart w:id="4" w:name="_Toc121583449"/>
      <w:r>
        <w:t>T</w:t>
      </w:r>
      <w:r>
        <w:rPr>
          <w:rFonts w:hint="eastAsia"/>
        </w:rPr>
        <w:t>hread</w:t>
      </w:r>
      <w:r>
        <w:t>.c</w:t>
      </w:r>
      <w:bookmarkEnd w:id="4"/>
    </w:p>
    <w:p w14:paraId="7C4A840F" w14:textId="4D44238E" w:rsidR="00C7152F" w:rsidRDefault="00C7152F">
      <w:r>
        <w:rPr>
          <w:noProof/>
        </w:rPr>
        <w:drawing>
          <wp:inline distT="0" distB="0" distL="0" distR="0" wp14:anchorId="3F26DB07" wp14:editId="2690D41F">
            <wp:extent cx="5274310" cy="26320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D55A" w14:textId="09BFF3E1" w:rsidR="00C7152F" w:rsidRDefault="00C7152F" w:rsidP="00C7152F">
      <w:pPr>
        <w:pStyle w:val="3"/>
      </w:pPr>
      <w:bookmarkStart w:id="5" w:name="_Toc121583450"/>
      <w:r>
        <w:t>Jvm.cpp</w:t>
      </w:r>
      <w:bookmarkEnd w:id="5"/>
    </w:p>
    <w:p w14:paraId="23FBACBF" w14:textId="2A3CBE7F" w:rsidR="00C7152F" w:rsidRDefault="00C7152F">
      <w:r>
        <w:rPr>
          <w:noProof/>
        </w:rPr>
        <w:drawing>
          <wp:inline distT="0" distB="0" distL="0" distR="0" wp14:anchorId="739BE86A" wp14:editId="0447A10D">
            <wp:extent cx="5274310" cy="33388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C967" w14:textId="0BC3FC27" w:rsidR="00C7152F" w:rsidRDefault="00C7152F">
      <w:r>
        <w:rPr>
          <w:noProof/>
        </w:rPr>
        <w:lastRenderedPageBreak/>
        <w:drawing>
          <wp:inline distT="0" distB="0" distL="0" distR="0" wp14:anchorId="35EE74BF" wp14:editId="5F639E7D">
            <wp:extent cx="5274310" cy="3188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165E" w14:textId="0D3CDA6F" w:rsidR="00C7152F" w:rsidRDefault="00C7152F" w:rsidP="00C7152F">
      <w:pPr>
        <w:pStyle w:val="3"/>
      </w:pPr>
      <w:bookmarkStart w:id="6" w:name="_Toc121583451"/>
      <w:r>
        <w:t>Thread.cpp</w:t>
      </w:r>
      <w:bookmarkEnd w:id="6"/>
    </w:p>
    <w:p w14:paraId="72949BCE" w14:textId="4924372A" w:rsidR="00C7152F" w:rsidRDefault="00C7152F">
      <w:r>
        <w:rPr>
          <w:noProof/>
        </w:rPr>
        <w:drawing>
          <wp:inline distT="0" distB="0" distL="0" distR="0" wp14:anchorId="00194F5C" wp14:editId="2E3F673A">
            <wp:extent cx="5274310" cy="20313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2665" w14:textId="6053F56A" w:rsidR="00C7152F" w:rsidRDefault="00C7152F" w:rsidP="00C7152F">
      <w:pPr>
        <w:pStyle w:val="3"/>
      </w:pPr>
      <w:bookmarkStart w:id="7" w:name="_Toc121583452"/>
      <w:r>
        <w:rPr>
          <w:rFonts w:hint="eastAsia"/>
        </w:rPr>
        <w:t>总结：</w:t>
      </w:r>
      <w:bookmarkEnd w:id="7"/>
    </w:p>
    <w:p w14:paraId="0EE7BB3D" w14:textId="77777777" w:rsidR="00C7152F" w:rsidRDefault="00C7152F" w:rsidP="00C7152F">
      <w:r>
        <w:rPr>
          <w:rFonts w:hint="eastAsia"/>
        </w:rPr>
        <w:t>对于</w:t>
      </w:r>
      <w:r>
        <w:t>start0</w:t>
      </w:r>
      <w:r>
        <w:rPr>
          <w:rFonts w:hint="eastAsia"/>
        </w:rPr>
        <w:t>这个</w:t>
      </w:r>
      <w:r>
        <w:t>native</w:t>
      </w:r>
      <w:r>
        <w:rPr>
          <w:rFonts w:hint="eastAsia"/>
        </w:rPr>
        <w:t>方法，通过</w:t>
      </w:r>
      <w:r>
        <w:t>jvm</w:t>
      </w:r>
      <w:r>
        <w:rPr>
          <w:rFonts w:hint="eastAsia"/>
        </w:rPr>
        <w:t>配合操作系统，底层由操作系统分配的原生基础线程来帮助你来启动</w:t>
      </w:r>
    </w:p>
    <w:p w14:paraId="4E6FFA8A" w14:textId="5ABFE602" w:rsidR="00601D5F" w:rsidRDefault="00601D5F" w:rsidP="00C7152F">
      <w:pPr>
        <w:pStyle w:val="1"/>
      </w:pPr>
      <w:r>
        <w:rPr>
          <w:rFonts w:hint="eastAsia"/>
        </w:rPr>
        <w:lastRenderedPageBreak/>
        <w:t>04_基础概念复习</w:t>
      </w:r>
    </w:p>
    <w:p w14:paraId="4A654982" w14:textId="108409F8" w:rsidR="00601D5F" w:rsidRDefault="006B1977">
      <w:r>
        <w:rPr>
          <w:noProof/>
        </w:rPr>
        <w:drawing>
          <wp:inline distT="0" distB="0" distL="0" distR="0" wp14:anchorId="347F2BC9" wp14:editId="1D8FC048">
            <wp:extent cx="5274310" cy="52812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1AC4" w14:textId="2D5E445C" w:rsidR="00601D5F" w:rsidRDefault="00601D5F" w:rsidP="00601D5F">
      <w:pPr>
        <w:pStyle w:val="1"/>
      </w:pPr>
      <w:bookmarkStart w:id="8" w:name="_Toc121583453"/>
      <w:r>
        <w:rPr>
          <w:rFonts w:hint="eastAsia"/>
        </w:rPr>
        <w:t>05_用户守护线程理论</w:t>
      </w:r>
      <w:bookmarkEnd w:id="8"/>
    </w:p>
    <w:p w14:paraId="147138B1" w14:textId="3E0A561D" w:rsidR="00601D5F" w:rsidRDefault="00901E8E">
      <w:r>
        <w:rPr>
          <w:noProof/>
        </w:rPr>
        <w:drawing>
          <wp:inline distT="0" distB="0" distL="0" distR="0" wp14:anchorId="21DE214A" wp14:editId="273F2F67">
            <wp:extent cx="5274310" cy="10198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6C41" w14:textId="7B230085" w:rsidR="00901E8E" w:rsidRDefault="00901E8E">
      <w:r>
        <w:rPr>
          <w:noProof/>
        </w:rPr>
        <w:lastRenderedPageBreak/>
        <w:drawing>
          <wp:inline distT="0" distB="0" distL="0" distR="0" wp14:anchorId="08D7D8CB" wp14:editId="45CDE379">
            <wp:extent cx="5274310" cy="12458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C417" w14:textId="6F03078B" w:rsidR="00601D5F" w:rsidRDefault="00601D5F" w:rsidP="00601D5F">
      <w:pPr>
        <w:pStyle w:val="1"/>
      </w:pPr>
      <w:bookmarkStart w:id="9" w:name="_Toc121583454"/>
      <w:r>
        <w:rPr>
          <w:rFonts w:hint="eastAsia"/>
        </w:rPr>
        <w:t>06_用户守护线程代码演示和总结</w:t>
      </w:r>
      <w:bookmarkEnd w:id="9"/>
    </w:p>
    <w:p w14:paraId="62455714" w14:textId="65692AA5" w:rsidR="00146827" w:rsidRDefault="00146827" w:rsidP="00146827">
      <w:r>
        <w:rPr>
          <w:noProof/>
        </w:rPr>
        <w:drawing>
          <wp:inline distT="0" distB="0" distL="0" distR="0" wp14:anchorId="3025788D" wp14:editId="25E156DC">
            <wp:extent cx="5274310" cy="22936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E4FF" w14:textId="0DDBA78C" w:rsidR="007444B9" w:rsidRDefault="007444B9" w:rsidP="001A4A19">
      <w:pPr>
        <w:pStyle w:val="1"/>
      </w:pPr>
      <w:r>
        <w:rPr>
          <w:rFonts w:hint="eastAsia"/>
        </w:rPr>
        <w:t>07Com</w:t>
      </w:r>
      <w:r>
        <w:t>pletetableFuture</w:t>
      </w:r>
      <w:r>
        <w:rPr>
          <w:rFonts w:hint="eastAsia"/>
        </w:rPr>
        <w:t>之Future为什么出现</w:t>
      </w:r>
    </w:p>
    <w:p w14:paraId="3EB760D4" w14:textId="47AD4422" w:rsidR="007444B9" w:rsidRDefault="00CD7F3B" w:rsidP="00146827">
      <w:r>
        <w:rPr>
          <w:noProof/>
        </w:rPr>
        <w:drawing>
          <wp:inline distT="0" distB="0" distL="0" distR="0" wp14:anchorId="5D1BAB49" wp14:editId="7D1DE8CA">
            <wp:extent cx="5274310" cy="1873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11C" w14:textId="256FFB20" w:rsidR="001A4A19" w:rsidRDefault="001A4A19" w:rsidP="001A4A19">
      <w:pPr>
        <w:pStyle w:val="1"/>
      </w:pPr>
      <w:r>
        <w:rPr>
          <w:rFonts w:hint="eastAsia"/>
        </w:rPr>
        <w:lastRenderedPageBreak/>
        <w:t>08</w:t>
      </w:r>
      <w:r w:rsidR="00DC7183">
        <w:rPr>
          <w:rFonts w:hint="eastAsia"/>
        </w:rPr>
        <w:t>/09/10</w:t>
      </w:r>
      <w:r>
        <w:rPr>
          <w:rFonts w:hint="eastAsia"/>
        </w:rPr>
        <w:t>Completable</w:t>
      </w:r>
      <w:r>
        <w:t>Future</w:t>
      </w:r>
      <w:r>
        <w:rPr>
          <w:rFonts w:hint="eastAsia"/>
        </w:rPr>
        <w:t>之引出Future</w:t>
      </w:r>
      <w:r>
        <w:t>Task-</w:t>
      </w:r>
      <w:r>
        <w:rPr>
          <w:rFonts w:hint="eastAsia"/>
        </w:rPr>
        <w:t>上集</w:t>
      </w:r>
    </w:p>
    <w:p w14:paraId="50421137" w14:textId="2B286B15" w:rsidR="001A4A19" w:rsidRDefault="002C5BEC" w:rsidP="00146827">
      <w:r>
        <w:rPr>
          <w:noProof/>
        </w:rPr>
        <w:drawing>
          <wp:inline distT="0" distB="0" distL="0" distR="0" wp14:anchorId="519CF783" wp14:editId="371959C7">
            <wp:extent cx="5274310" cy="25273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CB36" w14:textId="0D0CDC04" w:rsidR="00342402" w:rsidRDefault="00342402" w:rsidP="00146827">
      <w:pPr>
        <w:rPr>
          <w:rFonts w:hint="eastAsia"/>
        </w:rPr>
      </w:pPr>
      <w:r>
        <w:rPr>
          <w:noProof/>
        </w:rPr>
        <w:drawing>
          <wp:inline distT="0" distB="0" distL="0" distR="0" wp14:anchorId="41613BDA" wp14:editId="4A41EF17">
            <wp:extent cx="4314286" cy="38761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7D99" w14:textId="5151299D" w:rsidR="001A4A19" w:rsidRDefault="00DC7183" w:rsidP="00DC7183">
      <w:pPr>
        <w:pStyle w:val="1"/>
      </w:pPr>
      <w:r>
        <w:rPr>
          <w:rFonts w:hint="eastAsia"/>
        </w:rPr>
        <w:lastRenderedPageBreak/>
        <w:t>11Com</w:t>
      </w:r>
      <w:r>
        <w:t>pletable</w:t>
      </w:r>
      <w:r>
        <w:rPr>
          <w:rFonts w:hint="eastAsia"/>
        </w:rPr>
        <w:t>Future之Future</w:t>
      </w:r>
      <w:r>
        <w:t>Task</w:t>
      </w:r>
      <w:r>
        <w:rPr>
          <w:rFonts w:hint="eastAsia"/>
        </w:rPr>
        <w:t>结合线程池提升性能</w:t>
      </w:r>
    </w:p>
    <w:p w14:paraId="4BE72F70" w14:textId="483C54E4" w:rsidR="00DC7183" w:rsidRDefault="00DC7183" w:rsidP="00146827">
      <w:r>
        <w:rPr>
          <w:noProof/>
        </w:rPr>
        <w:drawing>
          <wp:inline distT="0" distB="0" distL="0" distR="0" wp14:anchorId="4D9189A4" wp14:editId="4B2C9F1A">
            <wp:extent cx="5274310" cy="15170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DD3C" w14:textId="56C5BE6D" w:rsidR="00DC7183" w:rsidRDefault="00DC7183" w:rsidP="00DC7183">
      <w:pPr>
        <w:pStyle w:val="1"/>
        <w:rPr>
          <w:rFonts w:hint="eastAsia"/>
        </w:rPr>
      </w:pPr>
      <w:r>
        <w:rPr>
          <w:rFonts w:hint="eastAsia"/>
        </w:rPr>
        <w:t>12Completable</w:t>
      </w:r>
      <w:r>
        <w:t>Future</w:t>
      </w:r>
      <w:r>
        <w:rPr>
          <w:rFonts w:hint="eastAsia"/>
        </w:rPr>
        <w:t>之get获取容易阻塞</w:t>
      </w:r>
    </w:p>
    <w:p w14:paraId="44E7ED3A" w14:textId="136A62A4" w:rsidR="00DC7183" w:rsidRDefault="0058770B" w:rsidP="00146827">
      <w:r>
        <w:rPr>
          <w:noProof/>
        </w:rPr>
        <w:drawing>
          <wp:inline distT="0" distB="0" distL="0" distR="0" wp14:anchorId="7C9944BE" wp14:editId="5124799D">
            <wp:extent cx="5274310" cy="11029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D9A2" w14:textId="3BCD2938" w:rsidR="00762F8B" w:rsidRDefault="00762F8B" w:rsidP="00762F8B">
      <w:pPr>
        <w:pStyle w:val="1"/>
      </w:pPr>
      <w:r>
        <w:rPr>
          <w:rFonts w:hint="eastAsia"/>
        </w:rPr>
        <w:t>1</w:t>
      </w:r>
      <w:r>
        <w:t>3CompletableFuture</w:t>
      </w:r>
      <w:r>
        <w:rPr>
          <w:rFonts w:hint="eastAsia"/>
        </w:rPr>
        <w:t>之轮询耗费CPU</w:t>
      </w:r>
    </w:p>
    <w:p w14:paraId="48B311B9" w14:textId="0A3060FD" w:rsidR="00762F8B" w:rsidRDefault="00762F8B" w:rsidP="00146827">
      <w:r>
        <w:rPr>
          <w:noProof/>
        </w:rPr>
        <w:drawing>
          <wp:inline distT="0" distB="0" distL="0" distR="0" wp14:anchorId="048FB866" wp14:editId="3F87D143">
            <wp:extent cx="5274310" cy="15227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7EE2" w14:textId="6FF6001D" w:rsidR="00F50E54" w:rsidRDefault="00F50E54" w:rsidP="00F50E54">
      <w:pPr>
        <w:pStyle w:val="1"/>
      </w:pPr>
      <w:r>
        <w:rPr>
          <w:rFonts w:hint="eastAsia"/>
        </w:rPr>
        <w:lastRenderedPageBreak/>
        <w:t>14.Compl</w:t>
      </w:r>
      <w:r>
        <w:t>etableFuture</w:t>
      </w:r>
      <w:r>
        <w:rPr>
          <w:rFonts w:hint="eastAsia"/>
        </w:rPr>
        <w:t>之Future异步优化思路</w:t>
      </w:r>
    </w:p>
    <w:p w14:paraId="4B6F507F" w14:textId="05377E6A" w:rsidR="00F50E54" w:rsidRDefault="004C61CA" w:rsidP="00146827">
      <w:r>
        <w:rPr>
          <w:noProof/>
        </w:rPr>
        <w:drawing>
          <wp:inline distT="0" distB="0" distL="0" distR="0" wp14:anchorId="3CF94F3F" wp14:editId="729BC6B3">
            <wp:extent cx="5274310" cy="19272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22A" w14:textId="77777777" w:rsidR="00F50E54" w:rsidRDefault="00F50E54" w:rsidP="00146827">
      <w:pPr>
        <w:rPr>
          <w:rFonts w:hint="eastAsia"/>
        </w:rPr>
      </w:pPr>
    </w:p>
    <w:p w14:paraId="66FE4006" w14:textId="7760EA74" w:rsidR="00F50E54" w:rsidRDefault="00F50E54" w:rsidP="004C61CA">
      <w:pPr>
        <w:pStyle w:val="1"/>
        <w:jc w:val="left"/>
      </w:pPr>
      <w:r>
        <w:rPr>
          <w:rFonts w:hint="eastAsia"/>
        </w:rPr>
        <w:t>1</w:t>
      </w:r>
      <w:r>
        <w:t>5CompletableFuture</w:t>
      </w:r>
      <w:r w:rsidR="004C61CA">
        <w:rPr>
          <w:rFonts w:hint="eastAsia"/>
        </w:rPr>
        <w:t xml:space="preserve"> </w:t>
      </w:r>
      <w:r>
        <w:rPr>
          <w:rFonts w:hint="eastAsia"/>
        </w:rPr>
        <w:t>Completion</w:t>
      </w:r>
      <w:r>
        <w:t>Stage</w:t>
      </w:r>
      <w:r>
        <w:rPr>
          <w:rFonts w:hint="eastAsia"/>
        </w:rPr>
        <w:t>源码</w:t>
      </w:r>
    </w:p>
    <w:p w14:paraId="1680AF6E" w14:textId="7DEB37C8" w:rsidR="00F50E54" w:rsidRDefault="005E7D64" w:rsidP="00146827">
      <w:r>
        <w:rPr>
          <w:noProof/>
        </w:rPr>
        <w:drawing>
          <wp:inline distT="0" distB="0" distL="0" distR="0" wp14:anchorId="1A57EADC" wp14:editId="05A74ABF">
            <wp:extent cx="5274310" cy="18122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EEEA" w14:textId="603D78CB" w:rsidR="005E7D64" w:rsidRDefault="005E7D64" w:rsidP="00146827">
      <w:r>
        <w:rPr>
          <w:noProof/>
        </w:rPr>
        <w:drawing>
          <wp:inline distT="0" distB="0" distL="0" distR="0" wp14:anchorId="0BC00E80" wp14:editId="6B19DB72">
            <wp:extent cx="5274310" cy="15373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F81C" w14:textId="66322E95" w:rsidR="00E11A0F" w:rsidRDefault="00E11A0F" w:rsidP="0014682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31E671" wp14:editId="7F83F757">
            <wp:extent cx="5274310" cy="15125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AFD6" w14:textId="16793653" w:rsidR="00F50E54" w:rsidRDefault="001D6843" w:rsidP="001D6843">
      <w:pPr>
        <w:pStyle w:val="1"/>
      </w:pPr>
      <w:r>
        <w:rPr>
          <w:rFonts w:hint="eastAsia"/>
        </w:rPr>
        <w:t>16Completable</w:t>
      </w:r>
      <w:r>
        <w:t>Future</w:t>
      </w:r>
      <w:r>
        <w:rPr>
          <w:rFonts w:hint="eastAsia"/>
        </w:rPr>
        <w:t>之四大静态方法初讲</w:t>
      </w:r>
    </w:p>
    <w:p w14:paraId="4325C8E5" w14:textId="30D8A2D8" w:rsidR="001D6843" w:rsidRDefault="001D6843" w:rsidP="00146827">
      <w:r>
        <w:rPr>
          <w:noProof/>
        </w:rPr>
        <w:drawing>
          <wp:inline distT="0" distB="0" distL="0" distR="0" wp14:anchorId="01EBFA7C" wp14:editId="4E73FB26">
            <wp:extent cx="5274310" cy="20275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90AD" w14:textId="43753DA4" w:rsidR="001D6843" w:rsidRDefault="001D6843" w:rsidP="001D6843">
      <w:pPr>
        <w:pStyle w:val="2"/>
      </w:pPr>
      <w:r>
        <w:lastRenderedPageBreak/>
        <w:t>C</w:t>
      </w:r>
      <w:r>
        <w:rPr>
          <w:rFonts w:hint="eastAsia"/>
        </w:rPr>
        <w:t>ode</w:t>
      </w:r>
    </w:p>
    <w:p w14:paraId="03CA9C0A" w14:textId="6538BD6C" w:rsidR="001D6843" w:rsidRDefault="001D6843" w:rsidP="00146827">
      <w:pPr>
        <w:rPr>
          <w:rFonts w:hint="eastAsia"/>
        </w:rPr>
      </w:pPr>
      <w:r>
        <w:rPr>
          <w:noProof/>
        </w:rPr>
        <w:drawing>
          <wp:inline distT="0" distB="0" distL="0" distR="0" wp14:anchorId="4CC7CF38" wp14:editId="4E4997C0">
            <wp:extent cx="5274310" cy="30562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7F40" w14:textId="6CFDC46B" w:rsidR="00762F8B" w:rsidRDefault="001D6843" w:rsidP="00146827">
      <w:r>
        <w:rPr>
          <w:noProof/>
        </w:rPr>
        <w:drawing>
          <wp:inline distT="0" distB="0" distL="0" distR="0" wp14:anchorId="44B5813B" wp14:editId="3DDA56E9">
            <wp:extent cx="5274310" cy="31654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2086" w14:textId="61A78D07" w:rsidR="00040578" w:rsidRDefault="00040578" w:rsidP="00040578">
      <w:pPr>
        <w:pStyle w:val="1"/>
      </w:pPr>
      <w:r>
        <w:rPr>
          <w:rFonts w:hint="eastAsia"/>
        </w:rPr>
        <w:lastRenderedPageBreak/>
        <w:t>1</w:t>
      </w:r>
      <w:r>
        <w:t>7CompletableFuture</w:t>
      </w:r>
      <w:r>
        <w:rPr>
          <w:rFonts w:hint="eastAsia"/>
        </w:rPr>
        <w:t>之通用异步编程-上集</w:t>
      </w:r>
    </w:p>
    <w:p w14:paraId="73DA3FC0" w14:textId="6462F8F9" w:rsidR="00DB298D" w:rsidRPr="00DB298D" w:rsidRDefault="00DB298D" w:rsidP="00DB298D">
      <w:pPr>
        <w:pStyle w:val="2"/>
        <w:rPr>
          <w:rFonts w:hint="eastAsia"/>
        </w:rPr>
      </w:pPr>
      <w:r>
        <w:rPr>
          <w:rFonts w:hint="eastAsia"/>
        </w:rPr>
        <w:t>使用默认线程池</w:t>
      </w:r>
    </w:p>
    <w:p w14:paraId="326B5822" w14:textId="2BBDEBBA" w:rsidR="00040578" w:rsidRDefault="00DB298D" w:rsidP="00146827">
      <w:r>
        <w:rPr>
          <w:noProof/>
        </w:rPr>
        <w:drawing>
          <wp:inline distT="0" distB="0" distL="0" distR="0" wp14:anchorId="30091AF5" wp14:editId="7B9015F7">
            <wp:extent cx="5274310" cy="36277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9554" w14:textId="58B6D93A" w:rsidR="00040578" w:rsidRPr="00DB298D" w:rsidRDefault="00DB298D" w:rsidP="00DB298D">
      <w:pPr>
        <w:pStyle w:val="2"/>
      </w:pPr>
      <w:r w:rsidRPr="00DB298D">
        <w:lastRenderedPageBreak/>
        <w:t>使用自定义</w:t>
      </w:r>
      <w:r w:rsidRPr="00DB298D">
        <w:rPr>
          <w:rFonts w:hint="eastAsia"/>
        </w:rPr>
        <w:t>线程池</w:t>
      </w:r>
    </w:p>
    <w:p w14:paraId="79B85A23" w14:textId="06CDADC4" w:rsidR="00DB298D" w:rsidRDefault="00DB298D" w:rsidP="00146827">
      <w:pPr>
        <w:rPr>
          <w:rFonts w:hint="eastAsia"/>
        </w:rPr>
      </w:pPr>
      <w:r>
        <w:rPr>
          <w:noProof/>
        </w:rPr>
        <w:drawing>
          <wp:inline distT="0" distB="0" distL="0" distR="0" wp14:anchorId="1B8FECBB" wp14:editId="023560DE">
            <wp:extent cx="5274310" cy="30848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51D0" w14:textId="66BEA2CE" w:rsidR="00040578" w:rsidRDefault="00040578" w:rsidP="00040578">
      <w:pPr>
        <w:pStyle w:val="1"/>
      </w:pPr>
      <w:r>
        <w:rPr>
          <w:rFonts w:hint="eastAsia"/>
        </w:rPr>
        <w:t>1</w:t>
      </w:r>
      <w:r>
        <w:rPr>
          <w:rFonts w:hint="eastAsia"/>
        </w:rPr>
        <w:t>8</w:t>
      </w:r>
      <w:r>
        <w:t>CompletableFuture</w:t>
      </w:r>
      <w:r>
        <w:rPr>
          <w:rFonts w:hint="eastAsia"/>
        </w:rPr>
        <w:t>之通用异步编程-</w:t>
      </w:r>
      <w:r>
        <w:rPr>
          <w:rFonts w:hint="eastAsia"/>
        </w:rPr>
        <w:t>下</w:t>
      </w:r>
      <w:r>
        <w:rPr>
          <w:rFonts w:hint="eastAsia"/>
        </w:rPr>
        <w:t>集</w:t>
      </w:r>
    </w:p>
    <w:p w14:paraId="3C9C2E34" w14:textId="5D50DDD2" w:rsidR="00040578" w:rsidRDefault="00DB298D" w:rsidP="00146827">
      <w:pPr>
        <w:rPr>
          <w:rFonts w:hint="eastAsia"/>
        </w:rPr>
      </w:pPr>
      <w:r>
        <w:rPr>
          <w:noProof/>
        </w:rPr>
        <w:drawing>
          <wp:inline distT="0" distB="0" distL="0" distR="0" wp14:anchorId="025AB8A7" wp14:editId="44552B52">
            <wp:extent cx="5274310" cy="35648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94A0" w14:textId="320BF864" w:rsidR="00040578" w:rsidRDefault="00040578" w:rsidP="00040578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9</w:t>
      </w:r>
      <w:r>
        <w:t>CompletableFuture</w:t>
      </w:r>
      <w:r>
        <w:rPr>
          <w:rFonts w:hint="eastAsia"/>
        </w:rPr>
        <w:t>之</w:t>
      </w:r>
      <w:r>
        <w:rPr>
          <w:rFonts w:hint="eastAsia"/>
        </w:rPr>
        <w:t>链式语法和join方法介绍</w:t>
      </w:r>
    </w:p>
    <w:p w14:paraId="1044DD76" w14:textId="3CF0B622" w:rsidR="00040578" w:rsidRDefault="00040578" w:rsidP="00040578"/>
    <w:p w14:paraId="79880E04" w14:textId="77777777" w:rsidR="00040578" w:rsidRPr="00040578" w:rsidRDefault="00040578" w:rsidP="00040578">
      <w:pPr>
        <w:rPr>
          <w:rFonts w:hint="eastAsia"/>
        </w:rPr>
      </w:pPr>
    </w:p>
    <w:p w14:paraId="16DF6155" w14:textId="77777777" w:rsidR="00040578" w:rsidRPr="001A4A19" w:rsidRDefault="00040578" w:rsidP="00146827">
      <w:pPr>
        <w:rPr>
          <w:rFonts w:hint="eastAsia"/>
        </w:rPr>
      </w:pPr>
    </w:p>
    <w:sectPr w:rsidR="00040578" w:rsidRPr="001A4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1A"/>
    <w:rsid w:val="00040578"/>
    <w:rsid w:val="000F3D5B"/>
    <w:rsid w:val="00120DB7"/>
    <w:rsid w:val="00146827"/>
    <w:rsid w:val="001A4A19"/>
    <w:rsid w:val="001D6843"/>
    <w:rsid w:val="001E61FC"/>
    <w:rsid w:val="002C5BEC"/>
    <w:rsid w:val="00342402"/>
    <w:rsid w:val="00492B4D"/>
    <w:rsid w:val="004C61CA"/>
    <w:rsid w:val="0058770B"/>
    <w:rsid w:val="005E7D64"/>
    <w:rsid w:val="00601D5F"/>
    <w:rsid w:val="006B1977"/>
    <w:rsid w:val="007444B9"/>
    <w:rsid w:val="00762F8B"/>
    <w:rsid w:val="008C0D19"/>
    <w:rsid w:val="00901E8E"/>
    <w:rsid w:val="00AB61A4"/>
    <w:rsid w:val="00B4151A"/>
    <w:rsid w:val="00B85392"/>
    <w:rsid w:val="00C7152F"/>
    <w:rsid w:val="00CD7F3B"/>
    <w:rsid w:val="00DB298D"/>
    <w:rsid w:val="00DC7183"/>
    <w:rsid w:val="00E11A0F"/>
    <w:rsid w:val="00F50E54"/>
    <w:rsid w:val="00FA1646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B6D41"/>
  <w15:chartTrackingRefBased/>
  <w15:docId w15:val="{BE2061D7-9F53-47F7-9C94-04B3EC5A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1D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15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1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1D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715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7152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15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152F"/>
  </w:style>
  <w:style w:type="paragraph" w:styleId="TOC2">
    <w:name w:val="toc 2"/>
    <w:basedOn w:val="a"/>
    <w:next w:val="a"/>
    <w:autoRedefine/>
    <w:uiPriority w:val="39"/>
    <w:unhideWhenUsed/>
    <w:rsid w:val="00C7152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7152F"/>
    <w:pPr>
      <w:ind w:leftChars="400" w:left="840"/>
    </w:pPr>
  </w:style>
  <w:style w:type="character" w:styleId="a3">
    <w:name w:val="Hyperlink"/>
    <w:basedOn w:val="a0"/>
    <w:uiPriority w:val="99"/>
    <w:unhideWhenUsed/>
    <w:rsid w:val="00C715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9F20-61A3-4A48-AE45-4154935C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5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37</cp:revision>
  <dcterms:created xsi:type="dcterms:W3CDTF">2022-12-04T08:21:00Z</dcterms:created>
  <dcterms:modified xsi:type="dcterms:W3CDTF">2022-12-11T13:16:00Z</dcterms:modified>
</cp:coreProperties>
</file>